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33C6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444,468.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4,942,650.8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1,842,028,.3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0,212,045.1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,945,065.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33,617.1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531,609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10,281.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872,732.6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41,116.9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090,824.6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665,793.9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78,569.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FA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48,314,134.79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63,513.9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37,483.6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4,239.5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971F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53,980.69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971F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913,324.1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7971F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394,879,893.99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A062C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3700"/>
        <w:gridCol w:w="2800"/>
      </w:tblGrid>
      <w:tr w:rsidR="0076153C" w:rsidRPr="0076153C" w:rsidTr="0076153C">
        <w:trPr>
          <w:trHeight w:val="390"/>
        </w:trPr>
        <w:tc>
          <w:tcPr>
            <w:tcW w:w="127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1</w:t>
            </w:r>
          </w:p>
        </w:tc>
      </w:tr>
      <w:tr w:rsidR="0076153C" w:rsidRPr="0076153C" w:rsidTr="0076153C">
        <w:trPr>
          <w:trHeight w:val="285"/>
        </w:trPr>
        <w:tc>
          <w:tcPr>
            <w:tcW w:w="127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76153C" w:rsidRPr="0076153C" w:rsidTr="0076153C">
        <w:trPr>
          <w:trHeight w:val="300"/>
        </w:trPr>
        <w:tc>
          <w:tcPr>
            <w:tcW w:w="12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76153C" w:rsidRPr="0076153C" w:rsidTr="0076153C">
        <w:trPr>
          <w:trHeight w:val="300"/>
        </w:trPr>
        <w:tc>
          <w:tcPr>
            <w:tcW w:w="1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76153C" w:rsidRPr="0076153C" w:rsidTr="0076153C">
        <w:trPr>
          <w:trHeight w:val="402"/>
        </w:trPr>
        <w:tc>
          <w:tcPr>
            <w:tcW w:w="6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76153C" w:rsidRPr="0076153C" w:rsidTr="0076153C">
        <w:trPr>
          <w:trHeight w:val="402"/>
        </w:trPr>
        <w:tc>
          <w:tcPr>
            <w:tcW w:w="6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7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6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8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91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1 RECURSOS FEDERAL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700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ORRO DE LEY 2016 20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17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1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15550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M 2021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46060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03157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TURA EDUCATIVA MEDIA SUPERIOR (FAM-IEMS 2021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71410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ENTRO DE CONTROL DE LA RED DE MONITOREO DE LA CALIDAD DE AIRE DEL ESTAD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2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4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1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79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FOBAM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549290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4917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2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532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32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7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3 ATENCION A LA SALUD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133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MUJERES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2016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BACHILLERATO Y MAESTRIA EN LINE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FORTALECIMIENTO A LA ATENCION MEDIC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72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23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7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GASTOS DE OPERACION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6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OTROS DE GASTO CORRIENTE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8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RTAMUNDF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395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POLITECNICAS U006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8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TECNOLOGICAS U006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 SIGNIFICATIVOS DE EDUCACION BASICA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7878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S270 PROGRAMA NACIONAL DE INGLE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61261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S295 PROGRAMA FORTALECIMIENTO DE LOS SERVICIOS DE EDUCACION ESPECIAL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6132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APORTACION ESTATAL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393330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1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 A LA EDUCACION MEDIA SUPERIOR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37987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3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2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FONDO REGIONAL PARA LA CULTURA Y LAS ARTES ZONA CENTRO FORC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29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393331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PROGRAMA E025 PREVENCION Y TRATAMIENTO DE LAS ADICCIONE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8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 PUB DE LA PROP Y CATASTROS APORT EST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949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ON CONTABLE PEF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5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PROYECTO PARA LA IMPLEMENTACION DE LA SEGUNDA ETAPA DE LA REFORMA AL SIS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87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029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79 PROGRAMA DE EXPANSION DE LA EDUCACION MEDIA SUPERIOR Y SUPERIOR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459143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CONALEP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30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6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S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2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REGIMEN REPECOS INT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76153C" w:rsidRPr="0076153C" w:rsidTr="0076153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6153C" w:rsidRDefault="0076153C" w:rsidP="00FF1887">
      <w:pPr>
        <w:jc w:val="center"/>
        <w:rPr>
          <w:rFonts w:ascii="Soberana Sans Light" w:hAnsi="Soberana Sans Light"/>
        </w:rPr>
      </w:pPr>
    </w:p>
    <w:p w:rsidR="0078102E" w:rsidRDefault="0078102E" w:rsidP="0078102E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:rsidR="0078102E" w:rsidRDefault="0078102E" w:rsidP="0078102E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78102E" w:rsidRDefault="0078102E" w:rsidP="0078102E">
      <w:pPr>
        <w:rPr>
          <w:rFonts w:ascii="Candara" w:eastAsia="Calibri" w:hAnsi="Candara" w:cs="Arial"/>
          <w:sz w:val="24"/>
          <w:szCs w:val="24"/>
        </w:rPr>
      </w:pPr>
    </w:p>
    <w:p w:rsidR="0078102E" w:rsidRDefault="0078102E" w:rsidP="0078102E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78102E" w:rsidRDefault="0078102E" w:rsidP="0078102E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78102E" w:rsidRDefault="0078102E" w:rsidP="0078102E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78102E" w:rsidRDefault="0078102E" w:rsidP="0078102E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78102E" w:rsidRDefault="0078102E" w:rsidP="0078102E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78102E" w:rsidRDefault="0078102E" w:rsidP="0078102E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El Poder Ejecutivo pone a disposición la Cuenta Pública correspondiente al Segundo Trimestre del Ejercicio 20</w:t>
      </w:r>
      <w:r w:rsidR="00F43190">
        <w:rPr>
          <w:rFonts w:ascii="Candara" w:eastAsia="Calibri" w:hAnsi="Candara" w:cs="Arial"/>
          <w:sz w:val="24"/>
          <w:szCs w:val="24"/>
        </w:rPr>
        <w:t>21</w:t>
      </w:r>
      <w:r>
        <w:rPr>
          <w:rFonts w:ascii="Candara" w:eastAsia="Calibri" w:hAnsi="Candara" w:cs="Arial"/>
          <w:sz w:val="24"/>
          <w:szCs w:val="24"/>
        </w:rPr>
        <w:t xml:space="preserve"> en la siguiente liga:   </w:t>
      </w:r>
    </w:p>
    <w:p w:rsidR="0078102E" w:rsidRDefault="0078102E" w:rsidP="0078102E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78102E" w:rsidRDefault="0078102E" w:rsidP="0078102E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78102E" w:rsidRDefault="0078102E" w:rsidP="0078102E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  <w:bookmarkStart w:id="3" w:name="_GoBack"/>
      <w:bookmarkEnd w:id="3"/>
    </w:p>
    <w:p w:rsidR="0078102E" w:rsidRDefault="0078102E" w:rsidP="0078102E">
      <w:pPr>
        <w:rPr>
          <w:rFonts w:ascii="Soberana Sans Light" w:hAnsi="Soberana Sans Light"/>
        </w:rPr>
      </w:pPr>
    </w:p>
    <w:p w:rsidR="00D16192" w:rsidRDefault="00D16192" w:rsidP="00F43190">
      <w:pPr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922" w:rsidRDefault="006F0922" w:rsidP="00EA5418">
      <w:pPr>
        <w:spacing w:after="0" w:line="240" w:lineRule="auto"/>
      </w:pPr>
      <w:r>
        <w:separator/>
      </w:r>
    </w:p>
  </w:endnote>
  <w:endnote w:type="continuationSeparator" w:id="0">
    <w:p w:rsidR="006F0922" w:rsidRDefault="006F09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86888" w:rsidRDefault="00986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8E3652" w:rsidRDefault="009868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922" w:rsidRDefault="006F0922" w:rsidP="00EA5418">
      <w:pPr>
        <w:spacing w:after="0" w:line="240" w:lineRule="auto"/>
      </w:pPr>
      <w:r>
        <w:separator/>
      </w:r>
    </w:p>
  </w:footnote>
  <w:footnote w:type="continuationSeparator" w:id="0">
    <w:p w:rsidR="006F0922" w:rsidRDefault="006F09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Default="009868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888" w:rsidRDefault="009868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86888" w:rsidRDefault="009868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86888" w:rsidRPr="00275FC6" w:rsidRDefault="009868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86888" w:rsidRPr="00275FC6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86888" w:rsidRDefault="009868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86888" w:rsidRDefault="009868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86888" w:rsidRPr="00275FC6" w:rsidRDefault="009868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86888" w:rsidRPr="00275FC6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0922"/>
    <w:rsid w:val="007225D1"/>
    <w:rsid w:val="0075127D"/>
    <w:rsid w:val="0076153C"/>
    <w:rsid w:val="007758A6"/>
    <w:rsid w:val="0078102E"/>
    <w:rsid w:val="00781608"/>
    <w:rsid w:val="0079582C"/>
    <w:rsid w:val="007971F3"/>
    <w:rsid w:val="007A1250"/>
    <w:rsid w:val="007A22CB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3190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D88B2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619F-1881-4459-86AC-D79649A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751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5</cp:revision>
  <cp:lastPrinted>2018-07-09T17:28:00Z</cp:lastPrinted>
  <dcterms:created xsi:type="dcterms:W3CDTF">2021-07-14T17:01:00Z</dcterms:created>
  <dcterms:modified xsi:type="dcterms:W3CDTF">2021-07-14T17:07:00Z</dcterms:modified>
</cp:coreProperties>
</file>